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D0" w:rsidRDefault="006F7BD0" w:rsidP="00D5376F">
      <w:pPr>
        <w:spacing w:line="360" w:lineRule="auto"/>
        <w:rPr>
          <w:rFonts w:ascii="宋体"/>
          <w:b/>
          <w:sz w:val="30"/>
          <w:szCs w:val="30"/>
        </w:rPr>
      </w:pPr>
      <w:r w:rsidRPr="00215DD0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二</w:t>
      </w:r>
      <w:r w:rsidRPr="00215DD0">
        <w:rPr>
          <w:rFonts w:ascii="宋体" w:hAnsi="宋体"/>
          <w:b/>
          <w:sz w:val="30"/>
          <w:szCs w:val="30"/>
        </w:rPr>
        <w:t xml:space="preserve">             </w:t>
      </w:r>
      <w:r>
        <w:rPr>
          <w:rFonts w:ascii="宋体" w:hAnsi="宋体"/>
          <w:b/>
          <w:sz w:val="30"/>
          <w:szCs w:val="30"/>
        </w:rPr>
        <w:t xml:space="preserve">       </w:t>
      </w:r>
    </w:p>
    <w:p w:rsidR="006F7BD0" w:rsidRPr="00215DD0" w:rsidRDefault="00610D13" w:rsidP="001232BA">
      <w:pPr>
        <w:adjustRightInd w:val="0"/>
        <w:snapToGrid w:val="0"/>
        <w:spacing w:line="360" w:lineRule="auto"/>
        <w:jc w:val="center"/>
        <w:rPr>
          <w:rFonts w:ascii="宋体"/>
          <w:b/>
          <w:sz w:val="30"/>
          <w:szCs w:val="30"/>
        </w:rPr>
      </w:pPr>
      <w:r w:rsidRPr="00610D13">
        <w:rPr>
          <w:rFonts w:asciiTheme="minorEastAsia" w:eastAsiaTheme="minorEastAsia" w:hAnsiTheme="minorEastAsia" w:cs="Arial" w:hint="eastAsia"/>
          <w:b/>
          <w:sz w:val="32"/>
          <w:szCs w:val="32"/>
        </w:rPr>
        <w:t>第六届汽车制造技术培训班报名回执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4"/>
        <w:gridCol w:w="1424"/>
        <w:gridCol w:w="15"/>
        <w:gridCol w:w="1514"/>
        <w:gridCol w:w="1369"/>
        <w:gridCol w:w="1619"/>
        <w:gridCol w:w="2333"/>
      </w:tblGrid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74" w:type="dxa"/>
            <w:gridSpan w:val="6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通讯地址</w:t>
            </w:r>
          </w:p>
        </w:tc>
        <w:tc>
          <w:tcPr>
            <w:tcW w:w="4322" w:type="dxa"/>
            <w:gridSpan w:val="4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619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邮编</w:t>
            </w:r>
          </w:p>
        </w:tc>
        <w:tc>
          <w:tcPr>
            <w:tcW w:w="2333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联系人姓名</w:t>
            </w:r>
          </w:p>
        </w:tc>
        <w:tc>
          <w:tcPr>
            <w:tcW w:w="14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部门</w:t>
            </w: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619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职务</w:t>
            </w:r>
            <w:r w:rsidRPr="00215DD0">
              <w:rPr>
                <w:szCs w:val="21"/>
              </w:rPr>
              <w:t>/</w:t>
            </w:r>
            <w:r w:rsidRPr="00215DD0">
              <w:rPr>
                <w:rFonts w:hint="eastAsia"/>
                <w:szCs w:val="21"/>
              </w:rPr>
              <w:t>职称</w:t>
            </w:r>
          </w:p>
        </w:tc>
        <w:tc>
          <w:tcPr>
            <w:tcW w:w="2333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993B96" w:rsidP="002056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2953" w:type="dxa"/>
            <w:gridSpan w:val="3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手机</w:t>
            </w: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电话</w:t>
            </w:r>
          </w:p>
        </w:tc>
        <w:tc>
          <w:tcPr>
            <w:tcW w:w="2953" w:type="dxa"/>
            <w:gridSpan w:val="3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 w:rsidRPr="00215DD0">
              <w:rPr>
                <w:rFonts w:hint="eastAsia"/>
                <w:szCs w:val="21"/>
              </w:rPr>
              <w:t>传真</w:t>
            </w: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  <w:r w:rsidRPr="00215DD0">
              <w:rPr>
                <w:rFonts w:hint="eastAsia"/>
                <w:szCs w:val="21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部门</w:t>
            </w:r>
          </w:p>
        </w:tc>
        <w:tc>
          <w:tcPr>
            <w:tcW w:w="1514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职务</w:t>
            </w:r>
            <w:r w:rsidRPr="00215DD0">
              <w:rPr>
                <w:rFonts w:ascii="宋体"/>
                <w:szCs w:val="21"/>
              </w:rPr>
              <w:t>/</w:t>
            </w:r>
            <w:r w:rsidRPr="00215DD0">
              <w:rPr>
                <w:rFonts w:ascii="宋体" w:hint="eastAsia"/>
                <w:szCs w:val="21"/>
              </w:rPr>
              <w:t>职</w:t>
            </w:r>
            <w:r>
              <w:rPr>
                <w:rFonts w:ascii="宋体" w:hint="eastAsia"/>
                <w:szCs w:val="21"/>
              </w:rPr>
              <w:t>称</w:t>
            </w: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手机</w:t>
            </w: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993B96" w:rsidP="002056C0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</w:tr>
      <w:tr w:rsidR="00610D13" w:rsidRPr="00215DD0" w:rsidTr="002056C0">
        <w:trPr>
          <w:cantSplit/>
          <w:trHeight w:hRule="exact" w:val="454"/>
          <w:jc w:val="center"/>
        </w:trPr>
        <w:tc>
          <w:tcPr>
            <w:tcW w:w="1724" w:type="dxa"/>
            <w:vAlign w:val="center"/>
          </w:tcPr>
          <w:p w:rsidR="00610D13" w:rsidRPr="00215DD0" w:rsidRDefault="00610D13" w:rsidP="002056C0">
            <w:pPr>
              <w:jc w:val="center"/>
              <w:rPr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952" w:type="dxa"/>
            <w:gridSpan w:val="2"/>
            <w:vAlign w:val="center"/>
          </w:tcPr>
          <w:p w:rsidR="00610D13" w:rsidRPr="00215DD0" w:rsidRDefault="00610D13" w:rsidP="002056C0">
            <w:pPr>
              <w:jc w:val="center"/>
              <w:rPr>
                <w:rFonts w:ascii="宋体"/>
                <w:szCs w:val="21"/>
              </w:rPr>
            </w:pPr>
          </w:p>
        </w:tc>
      </w:tr>
      <w:tr w:rsidR="00610D13" w:rsidRPr="00215DD0" w:rsidTr="002056C0">
        <w:trPr>
          <w:cantSplit/>
          <w:trHeight w:val="603"/>
          <w:jc w:val="center"/>
        </w:trPr>
        <w:tc>
          <w:tcPr>
            <w:tcW w:w="1724" w:type="dxa"/>
            <w:vMerge w:val="restart"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培训</w:t>
            </w:r>
            <w:r w:rsidRPr="00215DD0">
              <w:rPr>
                <w:rFonts w:ascii="宋体" w:hint="eastAsia"/>
                <w:szCs w:val="21"/>
              </w:rPr>
              <w:t>费</w:t>
            </w: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普通</w:t>
            </w:r>
            <w:r>
              <w:rPr>
                <w:rFonts w:ascii="宋体" w:hint="eastAsia"/>
                <w:szCs w:val="21"/>
              </w:rPr>
              <w:t>学员</w:t>
            </w:r>
          </w:p>
        </w:tc>
        <w:tc>
          <w:tcPr>
            <w:tcW w:w="6835" w:type="dxa"/>
            <w:gridSpan w:val="4"/>
            <w:vAlign w:val="center"/>
          </w:tcPr>
          <w:p w:rsidR="00610D13" w:rsidRPr="00215DD0" w:rsidRDefault="00610D13" w:rsidP="00610D13">
            <w:pPr>
              <w:spacing w:before="140" w:after="60"/>
              <w:ind w:firstLineChars="100" w:firstLine="210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培训费：￥</w:t>
            </w:r>
            <w:r>
              <w:rPr>
                <w:rFonts w:ascii="宋体" w:hint="eastAsia"/>
                <w:szCs w:val="21"/>
              </w:rPr>
              <w:t>28</w:t>
            </w:r>
            <w:r w:rsidRPr="00215DD0">
              <w:rPr>
                <w:rFonts w:ascii="宋体"/>
                <w:szCs w:val="21"/>
              </w:rPr>
              <w:t>00</w:t>
            </w:r>
            <w:r w:rsidRPr="00215DD0">
              <w:rPr>
                <w:rFonts w:ascii="宋体" w:hint="eastAsia"/>
                <w:szCs w:val="21"/>
              </w:rPr>
              <w:t>元</w:t>
            </w:r>
            <w:r w:rsidRPr="00215DD0">
              <w:rPr>
                <w:rFonts w:ascii="宋体"/>
                <w:szCs w:val="21"/>
              </w:rPr>
              <w:t>/</w:t>
            </w:r>
            <w:r w:rsidRPr="00215DD0">
              <w:rPr>
                <w:rFonts w:ascii="宋体" w:hint="eastAsia"/>
                <w:szCs w:val="21"/>
              </w:rPr>
              <w:t>人</w:t>
            </w:r>
            <w:r w:rsidRPr="00215DD0">
              <w:rPr>
                <w:rFonts w:ascii="宋体"/>
                <w:szCs w:val="21"/>
              </w:rPr>
              <w:t xml:space="preserve"> </w:t>
            </w:r>
          </w:p>
        </w:tc>
      </w:tr>
      <w:tr w:rsidR="00610D13" w:rsidRPr="00215DD0" w:rsidTr="002056C0">
        <w:trPr>
          <w:cantSplit/>
          <w:trHeight w:val="920"/>
          <w:jc w:val="center"/>
        </w:trPr>
        <w:tc>
          <w:tcPr>
            <w:tcW w:w="1724" w:type="dxa"/>
            <w:vMerge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优惠</w:t>
            </w:r>
            <w:r>
              <w:rPr>
                <w:rFonts w:ascii="宋体" w:hint="eastAsia"/>
                <w:szCs w:val="21"/>
              </w:rPr>
              <w:t>学员</w:t>
            </w:r>
          </w:p>
        </w:tc>
        <w:tc>
          <w:tcPr>
            <w:tcW w:w="6835" w:type="dxa"/>
            <w:gridSpan w:val="4"/>
            <w:vAlign w:val="center"/>
          </w:tcPr>
          <w:p w:rsidR="00610D13" w:rsidRPr="00215DD0" w:rsidRDefault="00610D13" w:rsidP="002056C0">
            <w:pPr>
              <w:spacing w:before="140" w:after="60"/>
              <w:ind w:firstLineChars="100" w:firstLine="210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培训费：￥</w:t>
            </w:r>
            <w:r>
              <w:rPr>
                <w:rFonts w:ascii="宋体" w:hint="eastAsia"/>
                <w:szCs w:val="21"/>
              </w:rPr>
              <w:t>26</w:t>
            </w:r>
            <w:r w:rsidRPr="00215DD0">
              <w:rPr>
                <w:rFonts w:ascii="宋体"/>
                <w:szCs w:val="21"/>
              </w:rPr>
              <w:t>00</w:t>
            </w:r>
            <w:r w:rsidRPr="00215DD0">
              <w:rPr>
                <w:rFonts w:ascii="宋体" w:hint="eastAsia"/>
                <w:szCs w:val="21"/>
              </w:rPr>
              <w:t>元</w:t>
            </w:r>
            <w:r w:rsidRPr="00215DD0">
              <w:rPr>
                <w:rFonts w:ascii="宋体"/>
                <w:szCs w:val="21"/>
              </w:rPr>
              <w:t>/</w:t>
            </w:r>
            <w:r w:rsidRPr="00215DD0">
              <w:rPr>
                <w:rFonts w:ascii="宋体" w:hint="eastAsia"/>
                <w:szCs w:val="21"/>
              </w:rPr>
              <w:t>人</w:t>
            </w:r>
            <w:r w:rsidRPr="00215DD0">
              <w:rPr>
                <w:rFonts w:ascii="宋体"/>
                <w:szCs w:val="21"/>
              </w:rPr>
              <w:t xml:space="preserve"> </w:t>
            </w:r>
          </w:p>
          <w:p w:rsidR="00610D13" w:rsidRPr="00215DD0" w:rsidRDefault="00610D13" w:rsidP="008A65C2">
            <w:pPr>
              <w:spacing w:before="60" w:after="60" w:line="280" w:lineRule="exact"/>
              <w:ind w:firstLineChars="100" w:firstLine="210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团体会员</w:t>
            </w:r>
            <w:r w:rsidR="008A65C2">
              <w:rPr>
                <w:rFonts w:ascii="宋体" w:hint="eastAsia"/>
                <w:szCs w:val="21"/>
              </w:rPr>
              <w:t xml:space="preserve">  </w:t>
            </w: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个人会员</w:t>
            </w:r>
            <w:r w:rsidR="008A65C2">
              <w:rPr>
                <w:rFonts w:ascii="宋体" w:hint="eastAsia"/>
                <w:szCs w:val="21"/>
              </w:rPr>
              <w:t xml:space="preserve">  </w:t>
            </w: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本单位派两人及以上</w:t>
            </w:r>
            <w:r w:rsidR="008A65C2">
              <w:rPr>
                <w:rFonts w:ascii="宋体" w:hint="eastAsia"/>
                <w:szCs w:val="21"/>
              </w:rPr>
              <w:t xml:space="preserve">  </w:t>
            </w:r>
            <w:r w:rsidR="008A65C2" w:rsidRPr="00215DD0">
              <w:rPr>
                <w:rFonts w:ascii="宋体" w:hint="eastAsia"/>
                <w:szCs w:val="21"/>
              </w:rPr>
              <w:t>□</w:t>
            </w:r>
            <w:r w:rsidR="008A65C2">
              <w:rPr>
                <w:rFonts w:ascii="宋体" w:hint="eastAsia"/>
                <w:szCs w:val="21"/>
              </w:rPr>
              <w:t>提前交费</w:t>
            </w:r>
          </w:p>
        </w:tc>
      </w:tr>
      <w:tr w:rsidR="00610D13" w:rsidRPr="00215DD0" w:rsidTr="002056C0">
        <w:trPr>
          <w:cantSplit/>
          <w:trHeight w:val="430"/>
          <w:jc w:val="center"/>
        </w:trPr>
        <w:tc>
          <w:tcPr>
            <w:tcW w:w="1724" w:type="dxa"/>
            <w:vMerge w:val="restart"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rFonts w:ascii="宋体"/>
                <w:szCs w:val="21"/>
              </w:rPr>
            </w:pPr>
            <w:r w:rsidRPr="00215DD0">
              <w:rPr>
                <w:rFonts w:hint="eastAsia"/>
                <w:szCs w:val="21"/>
              </w:rPr>
              <w:t>付款方式</w:t>
            </w:r>
          </w:p>
        </w:tc>
        <w:tc>
          <w:tcPr>
            <w:tcW w:w="8274" w:type="dxa"/>
            <w:gridSpan w:val="6"/>
            <w:vAlign w:val="center"/>
          </w:tcPr>
          <w:p w:rsidR="00610D13" w:rsidRPr="00215DD0" w:rsidRDefault="00610D13" w:rsidP="002056C0">
            <w:pPr>
              <w:spacing w:before="140" w:after="60"/>
              <w:ind w:firstLineChars="450" w:firstLine="945"/>
              <w:rPr>
                <w:rFonts w:ascii="宋体"/>
                <w:szCs w:val="21"/>
              </w:rPr>
            </w:pP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银行汇款</w:t>
            </w:r>
            <w:r w:rsidRPr="00215DD0">
              <w:rPr>
                <w:rFonts w:ascii="宋体"/>
                <w:szCs w:val="21"/>
              </w:rPr>
              <w:t xml:space="preserve">                   </w:t>
            </w:r>
            <w:r w:rsidRPr="00215DD0">
              <w:rPr>
                <w:rFonts w:ascii="宋体" w:hint="eastAsia"/>
                <w:szCs w:val="21"/>
              </w:rPr>
              <w:t>□</w:t>
            </w:r>
            <w:r w:rsidRPr="00215DD0">
              <w:rPr>
                <w:rFonts w:ascii="宋体"/>
                <w:szCs w:val="21"/>
              </w:rPr>
              <w:t xml:space="preserve"> </w:t>
            </w:r>
            <w:r w:rsidRPr="00215DD0">
              <w:rPr>
                <w:rFonts w:ascii="宋体" w:hint="eastAsia"/>
                <w:szCs w:val="21"/>
              </w:rPr>
              <w:t>现场交费</w:t>
            </w:r>
            <w:r w:rsidRPr="00215DD0">
              <w:rPr>
                <w:rFonts w:ascii="宋体"/>
                <w:szCs w:val="21"/>
              </w:rPr>
              <w:t xml:space="preserve">   </w:t>
            </w:r>
          </w:p>
        </w:tc>
      </w:tr>
      <w:tr w:rsidR="00610D13" w:rsidRPr="00215DD0" w:rsidTr="002056C0">
        <w:trPr>
          <w:cantSplit/>
          <w:trHeight w:val="457"/>
          <w:jc w:val="center"/>
        </w:trPr>
        <w:tc>
          <w:tcPr>
            <w:tcW w:w="1724" w:type="dxa"/>
            <w:vMerge/>
            <w:vAlign w:val="center"/>
          </w:tcPr>
          <w:p w:rsidR="00610D13" w:rsidRPr="00215DD0" w:rsidRDefault="00610D13" w:rsidP="002056C0">
            <w:pPr>
              <w:spacing w:before="140" w:after="60"/>
              <w:jc w:val="center"/>
              <w:rPr>
                <w:szCs w:val="21"/>
              </w:rPr>
            </w:pPr>
          </w:p>
        </w:tc>
        <w:tc>
          <w:tcPr>
            <w:tcW w:w="8274" w:type="dxa"/>
            <w:gridSpan w:val="6"/>
            <w:vAlign w:val="center"/>
          </w:tcPr>
          <w:p w:rsidR="00610D13" w:rsidRPr="00215DD0" w:rsidRDefault="00610D13" w:rsidP="002056C0">
            <w:pPr>
              <w:spacing w:before="140" w:after="60"/>
              <w:ind w:firstLineChars="100" w:firstLine="210"/>
              <w:rPr>
                <w:rFonts w:ascii="宋体"/>
                <w:szCs w:val="21"/>
              </w:rPr>
            </w:pPr>
            <w:r w:rsidRPr="00215DD0">
              <w:rPr>
                <w:rFonts w:hint="eastAsia"/>
                <w:szCs w:val="21"/>
              </w:rPr>
              <w:t>发票抬头名称</w:t>
            </w:r>
            <w:r w:rsidRPr="00215DD0">
              <w:rPr>
                <w:szCs w:val="21"/>
              </w:rPr>
              <w:t xml:space="preserve"> </w:t>
            </w:r>
            <w:r w:rsidRPr="00215DD0">
              <w:rPr>
                <w:szCs w:val="21"/>
                <w:u w:val="single"/>
              </w:rPr>
              <w:t xml:space="preserve">                                                 </w:t>
            </w:r>
          </w:p>
        </w:tc>
      </w:tr>
      <w:tr w:rsidR="00610D13" w:rsidRPr="00215DD0" w:rsidTr="002056C0">
        <w:trPr>
          <w:cantSplit/>
          <w:trHeight w:val="370"/>
          <w:jc w:val="center"/>
        </w:trPr>
        <w:tc>
          <w:tcPr>
            <w:tcW w:w="1724" w:type="dxa"/>
            <w:vAlign w:val="center"/>
          </w:tcPr>
          <w:p w:rsidR="00610D13" w:rsidRPr="00BB33C6" w:rsidRDefault="00610D13" w:rsidP="002056C0">
            <w:pPr>
              <w:spacing w:before="140" w:after="60"/>
              <w:jc w:val="center"/>
              <w:rPr>
                <w:szCs w:val="21"/>
                <w:highlight w:val="lightGray"/>
              </w:rPr>
            </w:pPr>
            <w:r w:rsidRPr="00215DD0">
              <w:rPr>
                <w:rFonts w:hint="eastAsia"/>
                <w:szCs w:val="21"/>
              </w:rPr>
              <w:t>备注</w:t>
            </w:r>
          </w:p>
        </w:tc>
        <w:tc>
          <w:tcPr>
            <w:tcW w:w="8274" w:type="dxa"/>
            <w:gridSpan w:val="6"/>
            <w:vAlign w:val="center"/>
          </w:tcPr>
          <w:p w:rsidR="00610D13" w:rsidRPr="00BB33C6" w:rsidRDefault="00610D13" w:rsidP="002056C0">
            <w:pPr>
              <w:spacing w:before="140" w:after="60"/>
              <w:jc w:val="center"/>
              <w:rPr>
                <w:rFonts w:ascii="宋体"/>
                <w:szCs w:val="21"/>
                <w:highlight w:val="lightGray"/>
              </w:rPr>
            </w:pPr>
          </w:p>
        </w:tc>
      </w:tr>
    </w:tbl>
    <w:p w:rsidR="006F7BD0" w:rsidRDefault="006F7BD0" w:rsidP="009B79F6">
      <w:pPr>
        <w:rPr>
          <w:rFonts w:ascii="宋体"/>
          <w:b/>
          <w:szCs w:val="21"/>
        </w:rPr>
      </w:pPr>
    </w:p>
    <w:p w:rsidR="006F7BD0" w:rsidRPr="000404EA" w:rsidRDefault="00610D13" w:rsidP="000404EA">
      <w:pPr>
        <w:spacing w:line="360" w:lineRule="auto"/>
        <w:rPr>
          <w:rFonts w:ascii="宋体" w:hAnsi="宋体"/>
          <w:b/>
          <w:sz w:val="24"/>
        </w:rPr>
      </w:pPr>
      <w:r w:rsidRPr="00EA33BA">
        <w:rPr>
          <w:rFonts w:ascii="宋体" w:hAnsi="宋体" w:hint="eastAsia"/>
          <w:b/>
          <w:sz w:val="24"/>
        </w:rPr>
        <w:t>注：请将以上回执填妥后，电邮至</w:t>
      </w:r>
      <w:hyperlink r:id="rId8" w:history="1">
        <w:r w:rsidRPr="00610D13">
          <w:rPr>
            <w:rFonts w:ascii="宋体" w:hAnsi="宋体"/>
            <w:b/>
            <w:sz w:val="24"/>
          </w:rPr>
          <w:t>edit@auto1950.com</w:t>
        </w:r>
      </w:hyperlink>
      <w:hyperlink r:id="rId9" w:history="1">
        <w:r w:rsidRPr="00457F7D">
          <w:rPr>
            <w:rFonts w:ascii="宋体" w:hAnsi="宋体" w:hint="eastAsia"/>
            <w:b/>
            <w:sz w:val="24"/>
          </w:rPr>
          <w:t>抄送</w:t>
        </w:r>
        <w:r w:rsidRPr="00610D13">
          <w:rPr>
            <w:rFonts w:ascii="宋体" w:hAnsi="宋体"/>
            <w:b/>
            <w:sz w:val="24"/>
          </w:rPr>
          <w:t>sae870@sae-china.org</w:t>
        </w:r>
      </w:hyperlink>
      <w:r w:rsidR="008A65C2">
        <w:rPr>
          <w:rFonts w:hint="eastAsia"/>
        </w:rPr>
        <w:t>，</w:t>
      </w:r>
      <w:r w:rsidRPr="00EA33BA">
        <w:rPr>
          <w:rFonts w:ascii="宋体" w:hAnsi="宋体" w:hint="eastAsia"/>
          <w:b/>
          <w:sz w:val="24"/>
        </w:rPr>
        <w:t>或传真至</w:t>
      </w:r>
      <w:r w:rsidR="000404EA" w:rsidRPr="000404EA">
        <w:rPr>
          <w:rFonts w:ascii="宋体" w:hAnsi="宋体"/>
          <w:b/>
          <w:sz w:val="24"/>
        </w:rPr>
        <w:t>010-</w:t>
      </w:r>
      <w:r w:rsidR="005970FF">
        <w:rPr>
          <w:rFonts w:ascii="宋体" w:hAnsi="宋体" w:hint="eastAsia"/>
          <w:b/>
          <w:sz w:val="24"/>
        </w:rPr>
        <w:t>68326910</w:t>
      </w:r>
      <w:r w:rsidRPr="00610D13">
        <w:rPr>
          <w:rFonts w:ascii="宋体" w:hAnsi="宋体" w:hint="eastAsia"/>
          <w:b/>
          <w:sz w:val="24"/>
        </w:rPr>
        <w:t>赵</w:t>
      </w:r>
      <w:proofErr w:type="gramStart"/>
      <w:r w:rsidRPr="00610D13">
        <w:rPr>
          <w:rFonts w:ascii="宋体" w:hAnsi="宋体" w:hint="eastAsia"/>
          <w:b/>
          <w:sz w:val="24"/>
        </w:rPr>
        <w:t>宇龙</w:t>
      </w:r>
      <w:r>
        <w:rPr>
          <w:rFonts w:ascii="宋体" w:hAnsi="宋体" w:hint="eastAsia"/>
          <w:b/>
          <w:sz w:val="24"/>
        </w:rPr>
        <w:t>收</w:t>
      </w:r>
      <w:proofErr w:type="gramEnd"/>
      <w:r w:rsidRPr="00EA33BA">
        <w:rPr>
          <w:rFonts w:ascii="宋体" w:hAnsi="宋体"/>
          <w:b/>
          <w:sz w:val="24"/>
        </w:rPr>
        <w:t xml:space="preserve"> </w:t>
      </w:r>
      <w:r w:rsidR="00993B96">
        <w:rPr>
          <w:rFonts w:ascii="宋体" w:hAnsi="宋体" w:hint="eastAsia"/>
          <w:b/>
          <w:sz w:val="24"/>
        </w:rPr>
        <w:t>，发后请</w:t>
      </w:r>
      <w:r>
        <w:rPr>
          <w:rFonts w:ascii="宋体" w:hAnsi="宋体" w:hint="eastAsia"/>
          <w:b/>
          <w:sz w:val="24"/>
        </w:rPr>
        <w:t>致电</w:t>
      </w:r>
      <w:r w:rsidRPr="00610D13">
        <w:rPr>
          <w:rFonts w:ascii="宋体" w:hAnsi="宋体"/>
          <w:b/>
          <w:sz w:val="24"/>
        </w:rPr>
        <w:t>010-88379798</w:t>
      </w:r>
      <w:r w:rsidRPr="00610D13">
        <w:rPr>
          <w:rFonts w:ascii="宋体" w:hAnsi="宋体" w:hint="eastAsia"/>
          <w:b/>
          <w:sz w:val="24"/>
        </w:rPr>
        <w:t>转</w:t>
      </w:r>
      <w:r w:rsidRPr="00610D13">
        <w:rPr>
          <w:rFonts w:ascii="宋体" w:hAnsi="宋体"/>
          <w:b/>
          <w:sz w:val="24"/>
        </w:rPr>
        <w:t>612</w:t>
      </w:r>
      <w:r w:rsidRPr="00610D13">
        <w:rPr>
          <w:rFonts w:ascii="宋体" w:hAnsi="宋体" w:hint="eastAsia"/>
          <w:b/>
          <w:sz w:val="24"/>
        </w:rPr>
        <w:t>，</w:t>
      </w:r>
      <w:r w:rsidRPr="00610D13">
        <w:rPr>
          <w:rFonts w:ascii="宋体" w:hAnsi="宋体"/>
          <w:b/>
          <w:sz w:val="24"/>
        </w:rPr>
        <w:t>13621079799</w:t>
      </w:r>
      <w:proofErr w:type="gramStart"/>
      <w:r w:rsidR="00993B96">
        <w:rPr>
          <w:rFonts w:ascii="宋体" w:hAnsi="宋体" w:hint="eastAsia"/>
          <w:b/>
          <w:sz w:val="24"/>
        </w:rPr>
        <w:t>赵宇龙</w:t>
      </w:r>
      <w:r>
        <w:rPr>
          <w:rFonts w:ascii="宋体" w:hAnsi="宋体" w:hint="eastAsia"/>
          <w:b/>
          <w:sz w:val="24"/>
        </w:rPr>
        <w:t>核实</w:t>
      </w:r>
      <w:proofErr w:type="gramEnd"/>
      <w:r>
        <w:rPr>
          <w:rFonts w:ascii="宋体" w:hAnsi="宋体" w:hint="eastAsia"/>
          <w:b/>
          <w:sz w:val="24"/>
        </w:rPr>
        <w:t>收到与否。</w:t>
      </w:r>
    </w:p>
    <w:sectPr w:rsidR="006F7BD0" w:rsidRPr="000404EA" w:rsidSect="00784D90">
      <w:headerReference w:type="default" r:id="rId10"/>
      <w:pgSz w:w="11906" w:h="16838"/>
      <w:pgMar w:top="777" w:right="1286" w:bottom="777" w:left="126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40" w:rsidRDefault="00F84440">
      <w:r>
        <w:separator/>
      </w:r>
    </w:p>
  </w:endnote>
  <w:endnote w:type="continuationSeparator" w:id="0">
    <w:p w:rsidR="00F84440" w:rsidRDefault="00F8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40" w:rsidRDefault="00F84440">
      <w:r>
        <w:separator/>
      </w:r>
    </w:p>
  </w:footnote>
  <w:footnote w:type="continuationSeparator" w:id="0">
    <w:p w:rsidR="00F84440" w:rsidRDefault="00F8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D0" w:rsidRDefault="006F7BD0" w:rsidP="00DD023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24F43F0"/>
    <w:multiLevelType w:val="hybridMultilevel"/>
    <w:tmpl w:val="4740F814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">
    <w:nsid w:val="05362AA3"/>
    <w:multiLevelType w:val="hybridMultilevel"/>
    <w:tmpl w:val="7BF6FF92"/>
    <w:lvl w:ilvl="0" w:tplc="DEF64430">
      <w:start w:val="8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5A4180C"/>
    <w:multiLevelType w:val="hybridMultilevel"/>
    <w:tmpl w:val="8AA69C0E"/>
    <w:lvl w:ilvl="0" w:tplc="863634A2">
      <w:start w:val="2"/>
      <w:numFmt w:val="bullet"/>
      <w:lvlText w:val="★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CD3C9E"/>
    <w:multiLevelType w:val="hybridMultilevel"/>
    <w:tmpl w:val="6F72DEB2"/>
    <w:lvl w:ilvl="0" w:tplc="13564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448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786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C22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426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A5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2F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06C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E0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432E02"/>
    <w:multiLevelType w:val="hybridMultilevel"/>
    <w:tmpl w:val="71FA0C98"/>
    <w:lvl w:ilvl="0" w:tplc="9A1E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8A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2E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18D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0C3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CE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82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089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271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0E355B"/>
    <w:multiLevelType w:val="hybridMultilevel"/>
    <w:tmpl w:val="20B2CA04"/>
    <w:lvl w:ilvl="0" w:tplc="B3680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2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2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29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8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2B01CE"/>
    <w:multiLevelType w:val="hybridMultilevel"/>
    <w:tmpl w:val="C58C1A1E"/>
    <w:lvl w:ilvl="0" w:tplc="5ADA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47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ED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85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CB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2A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AC1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B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227CB5"/>
    <w:multiLevelType w:val="hybridMultilevel"/>
    <w:tmpl w:val="F3186F16"/>
    <w:lvl w:ilvl="0" w:tplc="38D004A2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0E114D40"/>
    <w:multiLevelType w:val="hybridMultilevel"/>
    <w:tmpl w:val="AA226C94"/>
    <w:lvl w:ilvl="0" w:tplc="05668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1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0A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AA8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E8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A46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690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5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AF5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14B2CAC"/>
    <w:multiLevelType w:val="hybridMultilevel"/>
    <w:tmpl w:val="F5FE9E06"/>
    <w:lvl w:ilvl="0" w:tplc="DEDE7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D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33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026E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203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05A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48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64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461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5A1AF1"/>
    <w:multiLevelType w:val="hybridMultilevel"/>
    <w:tmpl w:val="AFD64B36"/>
    <w:lvl w:ilvl="0" w:tplc="DE4A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632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DAE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E252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A69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60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A5E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EB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7655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9F048DE"/>
    <w:multiLevelType w:val="hybridMultilevel"/>
    <w:tmpl w:val="A26EE724"/>
    <w:lvl w:ilvl="0" w:tplc="5CAA4D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654247"/>
    <w:multiLevelType w:val="hybridMultilevel"/>
    <w:tmpl w:val="67C8F8E0"/>
    <w:lvl w:ilvl="0" w:tplc="8C6A4D2E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24243017"/>
    <w:multiLevelType w:val="hybridMultilevel"/>
    <w:tmpl w:val="54AE2F82"/>
    <w:lvl w:ilvl="0" w:tplc="9DDEBE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83F2FA9"/>
    <w:multiLevelType w:val="hybridMultilevel"/>
    <w:tmpl w:val="97AE824C"/>
    <w:lvl w:ilvl="0" w:tplc="8D22F3B2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B994507"/>
    <w:multiLevelType w:val="hybridMultilevel"/>
    <w:tmpl w:val="CD6EA1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83617B"/>
    <w:multiLevelType w:val="hybridMultilevel"/>
    <w:tmpl w:val="E654EAEA"/>
    <w:lvl w:ilvl="0" w:tplc="6F741A0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388311B"/>
    <w:multiLevelType w:val="hybridMultilevel"/>
    <w:tmpl w:val="161C9CF8"/>
    <w:lvl w:ilvl="0" w:tplc="0409000F">
      <w:start w:val="1"/>
      <w:numFmt w:val="decimal"/>
      <w:lvlText w:val="%1."/>
      <w:lvlJc w:val="left"/>
      <w:pPr>
        <w:ind w:left="1061" w:hanging="420"/>
      </w:p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8">
    <w:nsid w:val="33894BCD"/>
    <w:multiLevelType w:val="hybridMultilevel"/>
    <w:tmpl w:val="6D0AB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B325D7"/>
    <w:multiLevelType w:val="hybridMultilevel"/>
    <w:tmpl w:val="C874925A"/>
    <w:lvl w:ilvl="0" w:tplc="0409000D">
      <w:start w:val="1"/>
      <w:numFmt w:val="bullet"/>
      <w:lvlText w:val="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0">
    <w:nsid w:val="37DE7D60"/>
    <w:multiLevelType w:val="hybridMultilevel"/>
    <w:tmpl w:val="471A0A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8CF0E6D"/>
    <w:multiLevelType w:val="hybridMultilevel"/>
    <w:tmpl w:val="3EC0D07A"/>
    <w:lvl w:ilvl="0" w:tplc="54E89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64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0613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AE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D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2B2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C2C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0FA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8FE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A354062"/>
    <w:multiLevelType w:val="hybridMultilevel"/>
    <w:tmpl w:val="8872EB84"/>
    <w:lvl w:ilvl="0" w:tplc="7C16C7EE">
      <w:start w:val="1"/>
      <w:numFmt w:val="japaneseCounting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408D2FB3"/>
    <w:multiLevelType w:val="hybridMultilevel"/>
    <w:tmpl w:val="69BA5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F23294"/>
    <w:multiLevelType w:val="hybridMultilevel"/>
    <w:tmpl w:val="A984E07A"/>
    <w:lvl w:ilvl="0" w:tplc="79C61E36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6E157B0"/>
    <w:multiLevelType w:val="hybridMultilevel"/>
    <w:tmpl w:val="E8489280"/>
    <w:lvl w:ilvl="0" w:tplc="77D20D9E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6">
    <w:nsid w:val="47AF4834"/>
    <w:multiLevelType w:val="hybridMultilevel"/>
    <w:tmpl w:val="780266F2"/>
    <w:lvl w:ilvl="0" w:tplc="04CC83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4D2417C6"/>
    <w:multiLevelType w:val="hybridMultilevel"/>
    <w:tmpl w:val="783CF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725071"/>
    <w:multiLevelType w:val="hybridMultilevel"/>
    <w:tmpl w:val="8B5A94A4"/>
    <w:lvl w:ilvl="0" w:tplc="D39A5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EF3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4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CE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035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28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608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22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5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>
    <w:nsid w:val="5C5E5ECD"/>
    <w:multiLevelType w:val="hybridMultilevel"/>
    <w:tmpl w:val="3B34BCA6"/>
    <w:lvl w:ilvl="0" w:tplc="B6742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B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4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C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C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9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751752"/>
    <w:multiLevelType w:val="hybridMultilevel"/>
    <w:tmpl w:val="B6882CF8"/>
    <w:lvl w:ilvl="0" w:tplc="6C7C6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617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60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0F5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00D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480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6B7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D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4C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DB5591"/>
    <w:multiLevelType w:val="hybridMultilevel"/>
    <w:tmpl w:val="E5D8469C"/>
    <w:lvl w:ilvl="0" w:tplc="3E18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27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4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28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F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E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B22DE4"/>
    <w:multiLevelType w:val="hybridMultilevel"/>
    <w:tmpl w:val="A4584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0C347CF"/>
    <w:multiLevelType w:val="hybridMultilevel"/>
    <w:tmpl w:val="28908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E26163"/>
    <w:multiLevelType w:val="hybridMultilevel"/>
    <w:tmpl w:val="C5AA7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BF3F42"/>
    <w:multiLevelType w:val="hybridMultilevel"/>
    <w:tmpl w:val="E834D708"/>
    <w:lvl w:ilvl="0" w:tplc="C9FEB38E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>
    <w:nsid w:val="785350C0"/>
    <w:multiLevelType w:val="hybridMultilevel"/>
    <w:tmpl w:val="3828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4E07AE"/>
    <w:multiLevelType w:val="hybridMultilevel"/>
    <w:tmpl w:val="AF5A9E2A"/>
    <w:lvl w:ilvl="0" w:tplc="0409000D">
      <w:start w:val="1"/>
      <w:numFmt w:val="bullet"/>
      <w:lvlText w:val="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9">
    <w:nsid w:val="79E21C60"/>
    <w:multiLevelType w:val="hybridMultilevel"/>
    <w:tmpl w:val="910E5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4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5"/>
  </w:num>
  <w:num w:numId="9">
    <w:abstractNumId w:val="32"/>
  </w:num>
  <w:num w:numId="10">
    <w:abstractNumId w:val="31"/>
  </w:num>
  <w:num w:numId="11">
    <w:abstractNumId w:val="4"/>
  </w:num>
  <w:num w:numId="12">
    <w:abstractNumId w:val="6"/>
  </w:num>
  <w:num w:numId="13">
    <w:abstractNumId w:val="30"/>
  </w:num>
  <w:num w:numId="14">
    <w:abstractNumId w:val="9"/>
  </w:num>
  <w:num w:numId="15">
    <w:abstractNumId w:val="3"/>
  </w:num>
  <w:num w:numId="16">
    <w:abstractNumId w:val="10"/>
  </w:num>
  <w:num w:numId="17">
    <w:abstractNumId w:val="28"/>
  </w:num>
  <w:num w:numId="18">
    <w:abstractNumId w:val="14"/>
  </w:num>
  <w:num w:numId="19">
    <w:abstractNumId w:val="26"/>
  </w:num>
  <w:num w:numId="20">
    <w:abstractNumId w:val="29"/>
  </w:num>
  <w:num w:numId="21">
    <w:abstractNumId w:val="0"/>
  </w:num>
  <w:num w:numId="22">
    <w:abstractNumId w:val="19"/>
  </w:num>
  <w:num w:numId="23">
    <w:abstractNumId w:val="38"/>
  </w:num>
  <w:num w:numId="24">
    <w:abstractNumId w:val="27"/>
  </w:num>
  <w:num w:numId="25">
    <w:abstractNumId w:val="33"/>
  </w:num>
  <w:num w:numId="26">
    <w:abstractNumId w:val="23"/>
  </w:num>
  <w:num w:numId="27">
    <w:abstractNumId w:val="18"/>
  </w:num>
  <w:num w:numId="28">
    <w:abstractNumId w:val="37"/>
  </w:num>
  <w:num w:numId="29">
    <w:abstractNumId w:val="34"/>
  </w:num>
  <w:num w:numId="30">
    <w:abstractNumId w:val="39"/>
  </w:num>
  <w:num w:numId="31">
    <w:abstractNumId w:val="35"/>
  </w:num>
  <w:num w:numId="32">
    <w:abstractNumId w:val="12"/>
  </w:num>
  <w:num w:numId="33">
    <w:abstractNumId w:val="2"/>
  </w:num>
  <w:num w:numId="34">
    <w:abstractNumId w:val="22"/>
  </w:num>
  <w:num w:numId="35">
    <w:abstractNumId w:val="25"/>
  </w:num>
  <w:num w:numId="36">
    <w:abstractNumId w:val="1"/>
  </w:num>
  <w:num w:numId="37">
    <w:abstractNumId w:val="13"/>
  </w:num>
  <w:num w:numId="38">
    <w:abstractNumId w:val="16"/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54E"/>
    <w:rsid w:val="00001311"/>
    <w:rsid w:val="000014A1"/>
    <w:rsid w:val="00001665"/>
    <w:rsid w:val="00001C26"/>
    <w:rsid w:val="000029C9"/>
    <w:rsid w:val="00002EA9"/>
    <w:rsid w:val="00003124"/>
    <w:rsid w:val="00010376"/>
    <w:rsid w:val="000123FC"/>
    <w:rsid w:val="0002266B"/>
    <w:rsid w:val="00023887"/>
    <w:rsid w:val="000301E4"/>
    <w:rsid w:val="000329FF"/>
    <w:rsid w:val="00037C5E"/>
    <w:rsid w:val="000404EA"/>
    <w:rsid w:val="00040C43"/>
    <w:rsid w:val="000416F8"/>
    <w:rsid w:val="00044B8B"/>
    <w:rsid w:val="00046ED0"/>
    <w:rsid w:val="00047572"/>
    <w:rsid w:val="00050295"/>
    <w:rsid w:val="0005763F"/>
    <w:rsid w:val="000719E7"/>
    <w:rsid w:val="00075F81"/>
    <w:rsid w:val="00080CE7"/>
    <w:rsid w:val="00084066"/>
    <w:rsid w:val="00091FBC"/>
    <w:rsid w:val="000A0BB9"/>
    <w:rsid w:val="000A25A0"/>
    <w:rsid w:val="000B1F9D"/>
    <w:rsid w:val="000D0E65"/>
    <w:rsid w:val="000D29B8"/>
    <w:rsid w:val="000D2DB3"/>
    <w:rsid w:val="000D49C9"/>
    <w:rsid w:val="000E2178"/>
    <w:rsid w:val="000E46B6"/>
    <w:rsid w:val="000E4790"/>
    <w:rsid w:val="000E4F4C"/>
    <w:rsid w:val="000E5232"/>
    <w:rsid w:val="000E75AA"/>
    <w:rsid w:val="000F0D41"/>
    <w:rsid w:val="000F1668"/>
    <w:rsid w:val="00100895"/>
    <w:rsid w:val="00102BC0"/>
    <w:rsid w:val="00104B9B"/>
    <w:rsid w:val="00111FDD"/>
    <w:rsid w:val="0011474B"/>
    <w:rsid w:val="00114B7D"/>
    <w:rsid w:val="00120E9C"/>
    <w:rsid w:val="00121159"/>
    <w:rsid w:val="00121C44"/>
    <w:rsid w:val="001232BA"/>
    <w:rsid w:val="00124A92"/>
    <w:rsid w:val="001261A5"/>
    <w:rsid w:val="001306A0"/>
    <w:rsid w:val="001309D4"/>
    <w:rsid w:val="00135506"/>
    <w:rsid w:val="001363E9"/>
    <w:rsid w:val="0013779E"/>
    <w:rsid w:val="00152BD0"/>
    <w:rsid w:val="00155FFC"/>
    <w:rsid w:val="001560B6"/>
    <w:rsid w:val="00160955"/>
    <w:rsid w:val="00163244"/>
    <w:rsid w:val="00164160"/>
    <w:rsid w:val="00166A9D"/>
    <w:rsid w:val="001716AB"/>
    <w:rsid w:val="00177C21"/>
    <w:rsid w:val="001807CA"/>
    <w:rsid w:val="0018468B"/>
    <w:rsid w:val="00192785"/>
    <w:rsid w:val="001942F5"/>
    <w:rsid w:val="001954DF"/>
    <w:rsid w:val="001A7571"/>
    <w:rsid w:val="001B1C2D"/>
    <w:rsid w:val="001B317A"/>
    <w:rsid w:val="001B3617"/>
    <w:rsid w:val="001B7172"/>
    <w:rsid w:val="001C0A00"/>
    <w:rsid w:val="001C0D07"/>
    <w:rsid w:val="001C37E5"/>
    <w:rsid w:val="001D18A6"/>
    <w:rsid w:val="001E14D5"/>
    <w:rsid w:val="001F334E"/>
    <w:rsid w:val="0020371D"/>
    <w:rsid w:val="0020448D"/>
    <w:rsid w:val="002052C5"/>
    <w:rsid w:val="0021035A"/>
    <w:rsid w:val="0021465B"/>
    <w:rsid w:val="00215D1E"/>
    <w:rsid w:val="00215DD0"/>
    <w:rsid w:val="002216FB"/>
    <w:rsid w:val="00245228"/>
    <w:rsid w:val="0026491A"/>
    <w:rsid w:val="002662C7"/>
    <w:rsid w:val="002717DA"/>
    <w:rsid w:val="00274433"/>
    <w:rsid w:val="0027548B"/>
    <w:rsid w:val="00284D5D"/>
    <w:rsid w:val="00287E60"/>
    <w:rsid w:val="00292EE1"/>
    <w:rsid w:val="002950C5"/>
    <w:rsid w:val="002A4FBE"/>
    <w:rsid w:val="002A5C67"/>
    <w:rsid w:val="002B166B"/>
    <w:rsid w:val="002B2E2F"/>
    <w:rsid w:val="002D059D"/>
    <w:rsid w:val="002D2E6B"/>
    <w:rsid w:val="002E0C7A"/>
    <w:rsid w:val="002E140F"/>
    <w:rsid w:val="002E2F0D"/>
    <w:rsid w:val="002E5C6A"/>
    <w:rsid w:val="002F01D4"/>
    <w:rsid w:val="002F163A"/>
    <w:rsid w:val="002F1F52"/>
    <w:rsid w:val="002F60E3"/>
    <w:rsid w:val="002F60F1"/>
    <w:rsid w:val="00304328"/>
    <w:rsid w:val="003068A6"/>
    <w:rsid w:val="003076EE"/>
    <w:rsid w:val="00307A85"/>
    <w:rsid w:val="00310D1E"/>
    <w:rsid w:val="00317F5C"/>
    <w:rsid w:val="00325DA6"/>
    <w:rsid w:val="00326A37"/>
    <w:rsid w:val="003312CA"/>
    <w:rsid w:val="003330BC"/>
    <w:rsid w:val="00333739"/>
    <w:rsid w:val="003368EF"/>
    <w:rsid w:val="00337CDD"/>
    <w:rsid w:val="00355D49"/>
    <w:rsid w:val="003602A5"/>
    <w:rsid w:val="00365417"/>
    <w:rsid w:val="00365FEC"/>
    <w:rsid w:val="003673D1"/>
    <w:rsid w:val="00367A42"/>
    <w:rsid w:val="00371130"/>
    <w:rsid w:val="00376545"/>
    <w:rsid w:val="00377BDA"/>
    <w:rsid w:val="003803D2"/>
    <w:rsid w:val="003833B9"/>
    <w:rsid w:val="00383519"/>
    <w:rsid w:val="0039349A"/>
    <w:rsid w:val="003A20EA"/>
    <w:rsid w:val="003B3D4B"/>
    <w:rsid w:val="003B4BA1"/>
    <w:rsid w:val="003B6004"/>
    <w:rsid w:val="003C3C22"/>
    <w:rsid w:val="003C6420"/>
    <w:rsid w:val="00401A6A"/>
    <w:rsid w:val="00402976"/>
    <w:rsid w:val="00410247"/>
    <w:rsid w:val="004132BF"/>
    <w:rsid w:val="00414E38"/>
    <w:rsid w:val="004157FE"/>
    <w:rsid w:val="00416E3C"/>
    <w:rsid w:val="00422292"/>
    <w:rsid w:val="00425381"/>
    <w:rsid w:val="00431A1A"/>
    <w:rsid w:val="00433590"/>
    <w:rsid w:val="0043365F"/>
    <w:rsid w:val="0043729E"/>
    <w:rsid w:val="0044054E"/>
    <w:rsid w:val="004418EE"/>
    <w:rsid w:val="004526FA"/>
    <w:rsid w:val="00454CBB"/>
    <w:rsid w:val="00466EBE"/>
    <w:rsid w:val="00470CFA"/>
    <w:rsid w:val="004732D5"/>
    <w:rsid w:val="00476312"/>
    <w:rsid w:val="0047778A"/>
    <w:rsid w:val="0048010A"/>
    <w:rsid w:val="004832F9"/>
    <w:rsid w:val="00483949"/>
    <w:rsid w:val="00484C8E"/>
    <w:rsid w:val="0048619F"/>
    <w:rsid w:val="00486B4B"/>
    <w:rsid w:val="004918CA"/>
    <w:rsid w:val="00491DD6"/>
    <w:rsid w:val="0049513F"/>
    <w:rsid w:val="00496A11"/>
    <w:rsid w:val="004A3360"/>
    <w:rsid w:val="004B0E3F"/>
    <w:rsid w:val="004B3A96"/>
    <w:rsid w:val="004D230E"/>
    <w:rsid w:val="004D3611"/>
    <w:rsid w:val="004D3F0B"/>
    <w:rsid w:val="004D5431"/>
    <w:rsid w:val="004E43A9"/>
    <w:rsid w:val="004E48D8"/>
    <w:rsid w:val="004F018A"/>
    <w:rsid w:val="004F2BB9"/>
    <w:rsid w:val="004F5482"/>
    <w:rsid w:val="00504737"/>
    <w:rsid w:val="00510B98"/>
    <w:rsid w:val="00510DB4"/>
    <w:rsid w:val="00511C0A"/>
    <w:rsid w:val="0051363F"/>
    <w:rsid w:val="00523C19"/>
    <w:rsid w:val="00534A6B"/>
    <w:rsid w:val="0054283E"/>
    <w:rsid w:val="0054290E"/>
    <w:rsid w:val="0054770D"/>
    <w:rsid w:val="005517C6"/>
    <w:rsid w:val="00555C8F"/>
    <w:rsid w:val="005570B5"/>
    <w:rsid w:val="00562783"/>
    <w:rsid w:val="00565E8C"/>
    <w:rsid w:val="00566E2C"/>
    <w:rsid w:val="0057229A"/>
    <w:rsid w:val="00575EA5"/>
    <w:rsid w:val="00576BD0"/>
    <w:rsid w:val="00576DD2"/>
    <w:rsid w:val="00581647"/>
    <w:rsid w:val="00583D98"/>
    <w:rsid w:val="00583FA5"/>
    <w:rsid w:val="00590238"/>
    <w:rsid w:val="00593EDA"/>
    <w:rsid w:val="00593FAB"/>
    <w:rsid w:val="0059452A"/>
    <w:rsid w:val="005970FF"/>
    <w:rsid w:val="005A0F3F"/>
    <w:rsid w:val="005A3B64"/>
    <w:rsid w:val="005A5D68"/>
    <w:rsid w:val="005A6C2B"/>
    <w:rsid w:val="005A710F"/>
    <w:rsid w:val="005B0934"/>
    <w:rsid w:val="005B18CA"/>
    <w:rsid w:val="005B1CAD"/>
    <w:rsid w:val="005D1378"/>
    <w:rsid w:val="005E4C54"/>
    <w:rsid w:val="005E6AB3"/>
    <w:rsid w:val="005F029F"/>
    <w:rsid w:val="005F09BE"/>
    <w:rsid w:val="005F7366"/>
    <w:rsid w:val="006061B0"/>
    <w:rsid w:val="00606217"/>
    <w:rsid w:val="00610D13"/>
    <w:rsid w:val="00613487"/>
    <w:rsid w:val="00636B03"/>
    <w:rsid w:val="0064259B"/>
    <w:rsid w:val="00646CFD"/>
    <w:rsid w:val="0065514A"/>
    <w:rsid w:val="00657048"/>
    <w:rsid w:val="00662C63"/>
    <w:rsid w:val="00662FCE"/>
    <w:rsid w:val="00665076"/>
    <w:rsid w:val="00667819"/>
    <w:rsid w:val="0067012A"/>
    <w:rsid w:val="006769C7"/>
    <w:rsid w:val="00680FE1"/>
    <w:rsid w:val="0068566A"/>
    <w:rsid w:val="006929E3"/>
    <w:rsid w:val="00696103"/>
    <w:rsid w:val="0069615D"/>
    <w:rsid w:val="006A1CBD"/>
    <w:rsid w:val="006A2A1F"/>
    <w:rsid w:val="006B1016"/>
    <w:rsid w:val="006B3580"/>
    <w:rsid w:val="006B4351"/>
    <w:rsid w:val="006B7433"/>
    <w:rsid w:val="006C0143"/>
    <w:rsid w:val="006C22C6"/>
    <w:rsid w:val="006C3B9B"/>
    <w:rsid w:val="006C5AF5"/>
    <w:rsid w:val="006D11B7"/>
    <w:rsid w:val="006D3A06"/>
    <w:rsid w:val="006D483B"/>
    <w:rsid w:val="006D5A9A"/>
    <w:rsid w:val="006E1E33"/>
    <w:rsid w:val="006E33ED"/>
    <w:rsid w:val="006E3C6E"/>
    <w:rsid w:val="006F1618"/>
    <w:rsid w:val="006F1F0B"/>
    <w:rsid w:val="006F51DC"/>
    <w:rsid w:val="006F7BD0"/>
    <w:rsid w:val="00701FA1"/>
    <w:rsid w:val="00702EA6"/>
    <w:rsid w:val="00713D54"/>
    <w:rsid w:val="00715A01"/>
    <w:rsid w:val="007173A2"/>
    <w:rsid w:val="00720246"/>
    <w:rsid w:val="0073479B"/>
    <w:rsid w:val="00742952"/>
    <w:rsid w:val="00753790"/>
    <w:rsid w:val="00754246"/>
    <w:rsid w:val="00763E39"/>
    <w:rsid w:val="00764107"/>
    <w:rsid w:val="00767813"/>
    <w:rsid w:val="00770765"/>
    <w:rsid w:val="007732A3"/>
    <w:rsid w:val="007735C9"/>
    <w:rsid w:val="0078192F"/>
    <w:rsid w:val="00784D90"/>
    <w:rsid w:val="00784DBF"/>
    <w:rsid w:val="00784F63"/>
    <w:rsid w:val="00785F60"/>
    <w:rsid w:val="0079017A"/>
    <w:rsid w:val="007A1C32"/>
    <w:rsid w:val="007A238C"/>
    <w:rsid w:val="007B5D73"/>
    <w:rsid w:val="007B7190"/>
    <w:rsid w:val="007C06B8"/>
    <w:rsid w:val="007C7E6F"/>
    <w:rsid w:val="007D0BDA"/>
    <w:rsid w:val="007D0F6A"/>
    <w:rsid w:val="007D4436"/>
    <w:rsid w:val="007D49D2"/>
    <w:rsid w:val="007E6640"/>
    <w:rsid w:val="007E7D3E"/>
    <w:rsid w:val="007F05C0"/>
    <w:rsid w:val="007F7981"/>
    <w:rsid w:val="00802CED"/>
    <w:rsid w:val="00806884"/>
    <w:rsid w:val="00810694"/>
    <w:rsid w:val="00813F47"/>
    <w:rsid w:val="00821DB6"/>
    <w:rsid w:val="00826F4C"/>
    <w:rsid w:val="00830708"/>
    <w:rsid w:val="0083246F"/>
    <w:rsid w:val="00832A73"/>
    <w:rsid w:val="00834A61"/>
    <w:rsid w:val="00841535"/>
    <w:rsid w:val="00847675"/>
    <w:rsid w:val="00856CCA"/>
    <w:rsid w:val="00861503"/>
    <w:rsid w:val="00861B9D"/>
    <w:rsid w:val="00862261"/>
    <w:rsid w:val="0086661E"/>
    <w:rsid w:val="00867752"/>
    <w:rsid w:val="00881C46"/>
    <w:rsid w:val="008866E1"/>
    <w:rsid w:val="00887ACD"/>
    <w:rsid w:val="00891575"/>
    <w:rsid w:val="0089595B"/>
    <w:rsid w:val="00895D2B"/>
    <w:rsid w:val="008A6480"/>
    <w:rsid w:val="008A65C2"/>
    <w:rsid w:val="008A6B52"/>
    <w:rsid w:val="008B1A20"/>
    <w:rsid w:val="008B2AC3"/>
    <w:rsid w:val="008B3006"/>
    <w:rsid w:val="008C3EA2"/>
    <w:rsid w:val="008E1358"/>
    <w:rsid w:val="008E314B"/>
    <w:rsid w:val="008F21C8"/>
    <w:rsid w:val="008F278C"/>
    <w:rsid w:val="008F423D"/>
    <w:rsid w:val="008F45D7"/>
    <w:rsid w:val="008F6308"/>
    <w:rsid w:val="008F6525"/>
    <w:rsid w:val="00906D8E"/>
    <w:rsid w:val="00911326"/>
    <w:rsid w:val="00917538"/>
    <w:rsid w:val="00923076"/>
    <w:rsid w:val="00927BD3"/>
    <w:rsid w:val="00933110"/>
    <w:rsid w:val="00935872"/>
    <w:rsid w:val="009367E0"/>
    <w:rsid w:val="0093759C"/>
    <w:rsid w:val="009417A2"/>
    <w:rsid w:val="00941FA5"/>
    <w:rsid w:val="009447B0"/>
    <w:rsid w:val="009464A6"/>
    <w:rsid w:val="009469B3"/>
    <w:rsid w:val="00952F70"/>
    <w:rsid w:val="0096651E"/>
    <w:rsid w:val="00975A84"/>
    <w:rsid w:val="0097608F"/>
    <w:rsid w:val="009812B0"/>
    <w:rsid w:val="00981674"/>
    <w:rsid w:val="00982D9A"/>
    <w:rsid w:val="00984987"/>
    <w:rsid w:val="009905EA"/>
    <w:rsid w:val="00993B96"/>
    <w:rsid w:val="00994510"/>
    <w:rsid w:val="009A0D2A"/>
    <w:rsid w:val="009A1232"/>
    <w:rsid w:val="009A1C44"/>
    <w:rsid w:val="009B6D49"/>
    <w:rsid w:val="009B76C9"/>
    <w:rsid w:val="009B79F6"/>
    <w:rsid w:val="009C41F5"/>
    <w:rsid w:val="009C4437"/>
    <w:rsid w:val="009C5BBA"/>
    <w:rsid w:val="009D160A"/>
    <w:rsid w:val="009D27FB"/>
    <w:rsid w:val="009D5956"/>
    <w:rsid w:val="009D6A0E"/>
    <w:rsid w:val="009D7221"/>
    <w:rsid w:val="009E2A40"/>
    <w:rsid w:val="009F0CBB"/>
    <w:rsid w:val="00A0756E"/>
    <w:rsid w:val="00A14E48"/>
    <w:rsid w:val="00A162FC"/>
    <w:rsid w:val="00A2518D"/>
    <w:rsid w:val="00A31ADA"/>
    <w:rsid w:val="00A45FD1"/>
    <w:rsid w:val="00A46CA9"/>
    <w:rsid w:val="00A51767"/>
    <w:rsid w:val="00A51E02"/>
    <w:rsid w:val="00A56A36"/>
    <w:rsid w:val="00A60020"/>
    <w:rsid w:val="00A63F90"/>
    <w:rsid w:val="00A6475A"/>
    <w:rsid w:val="00A66256"/>
    <w:rsid w:val="00A66388"/>
    <w:rsid w:val="00A67312"/>
    <w:rsid w:val="00A717EB"/>
    <w:rsid w:val="00A77806"/>
    <w:rsid w:val="00A77C67"/>
    <w:rsid w:val="00A81519"/>
    <w:rsid w:val="00A846A3"/>
    <w:rsid w:val="00A858B5"/>
    <w:rsid w:val="00A925EA"/>
    <w:rsid w:val="00AA24F4"/>
    <w:rsid w:val="00AB08FF"/>
    <w:rsid w:val="00AB28DF"/>
    <w:rsid w:val="00AB482C"/>
    <w:rsid w:val="00AB5453"/>
    <w:rsid w:val="00AB5EF8"/>
    <w:rsid w:val="00AB7471"/>
    <w:rsid w:val="00AC3F4D"/>
    <w:rsid w:val="00AC5F9D"/>
    <w:rsid w:val="00AD3F6A"/>
    <w:rsid w:val="00AD5AAE"/>
    <w:rsid w:val="00AD61FB"/>
    <w:rsid w:val="00AD6E79"/>
    <w:rsid w:val="00AE029B"/>
    <w:rsid w:val="00AE3927"/>
    <w:rsid w:val="00AE483E"/>
    <w:rsid w:val="00AE7F8C"/>
    <w:rsid w:val="00AF77D9"/>
    <w:rsid w:val="00B01F5E"/>
    <w:rsid w:val="00B05B03"/>
    <w:rsid w:val="00B06982"/>
    <w:rsid w:val="00B13012"/>
    <w:rsid w:val="00B167EF"/>
    <w:rsid w:val="00B16F2A"/>
    <w:rsid w:val="00B203BB"/>
    <w:rsid w:val="00B207CE"/>
    <w:rsid w:val="00B20A01"/>
    <w:rsid w:val="00B2224C"/>
    <w:rsid w:val="00B24867"/>
    <w:rsid w:val="00B2649D"/>
    <w:rsid w:val="00B40B75"/>
    <w:rsid w:val="00B46FB9"/>
    <w:rsid w:val="00B53659"/>
    <w:rsid w:val="00B63F4B"/>
    <w:rsid w:val="00B6602A"/>
    <w:rsid w:val="00B7070A"/>
    <w:rsid w:val="00B70E7D"/>
    <w:rsid w:val="00B70FA6"/>
    <w:rsid w:val="00B733EB"/>
    <w:rsid w:val="00B7526E"/>
    <w:rsid w:val="00B95648"/>
    <w:rsid w:val="00B972CC"/>
    <w:rsid w:val="00BA23BF"/>
    <w:rsid w:val="00BB33C6"/>
    <w:rsid w:val="00BC4A9D"/>
    <w:rsid w:val="00BC6DF8"/>
    <w:rsid w:val="00BD0376"/>
    <w:rsid w:val="00BD2C97"/>
    <w:rsid w:val="00BD4051"/>
    <w:rsid w:val="00BD40BC"/>
    <w:rsid w:val="00BE08B4"/>
    <w:rsid w:val="00BE14CD"/>
    <w:rsid w:val="00BE74DB"/>
    <w:rsid w:val="00BF0039"/>
    <w:rsid w:val="00BF3AC7"/>
    <w:rsid w:val="00BF4DB8"/>
    <w:rsid w:val="00BF59A4"/>
    <w:rsid w:val="00BF6B1F"/>
    <w:rsid w:val="00C061B4"/>
    <w:rsid w:val="00C14F4C"/>
    <w:rsid w:val="00C1536A"/>
    <w:rsid w:val="00C16154"/>
    <w:rsid w:val="00C173BF"/>
    <w:rsid w:val="00C203B9"/>
    <w:rsid w:val="00C2468E"/>
    <w:rsid w:val="00C35663"/>
    <w:rsid w:val="00C36B9A"/>
    <w:rsid w:val="00C37C8A"/>
    <w:rsid w:val="00C416AC"/>
    <w:rsid w:val="00C41D45"/>
    <w:rsid w:val="00C42156"/>
    <w:rsid w:val="00C5078E"/>
    <w:rsid w:val="00C578B6"/>
    <w:rsid w:val="00C57CDA"/>
    <w:rsid w:val="00C60ABB"/>
    <w:rsid w:val="00C61573"/>
    <w:rsid w:val="00C61E0C"/>
    <w:rsid w:val="00C72A01"/>
    <w:rsid w:val="00C7551E"/>
    <w:rsid w:val="00C770FD"/>
    <w:rsid w:val="00C86DD8"/>
    <w:rsid w:val="00CA0181"/>
    <w:rsid w:val="00CA530C"/>
    <w:rsid w:val="00CA788C"/>
    <w:rsid w:val="00CB00FF"/>
    <w:rsid w:val="00CC2BA4"/>
    <w:rsid w:val="00CC5361"/>
    <w:rsid w:val="00CC6808"/>
    <w:rsid w:val="00CC75C0"/>
    <w:rsid w:val="00CD2612"/>
    <w:rsid w:val="00CD5CEF"/>
    <w:rsid w:val="00CE1836"/>
    <w:rsid w:val="00CE3B57"/>
    <w:rsid w:val="00CF119A"/>
    <w:rsid w:val="00CF25C5"/>
    <w:rsid w:val="00CF6B47"/>
    <w:rsid w:val="00D06022"/>
    <w:rsid w:val="00D12048"/>
    <w:rsid w:val="00D13E8E"/>
    <w:rsid w:val="00D14F58"/>
    <w:rsid w:val="00D209B1"/>
    <w:rsid w:val="00D223A6"/>
    <w:rsid w:val="00D251FB"/>
    <w:rsid w:val="00D276F4"/>
    <w:rsid w:val="00D279BF"/>
    <w:rsid w:val="00D3681E"/>
    <w:rsid w:val="00D47780"/>
    <w:rsid w:val="00D50B3F"/>
    <w:rsid w:val="00D5376F"/>
    <w:rsid w:val="00D569AF"/>
    <w:rsid w:val="00D578C7"/>
    <w:rsid w:val="00D63240"/>
    <w:rsid w:val="00D676F6"/>
    <w:rsid w:val="00D771EF"/>
    <w:rsid w:val="00D77AAF"/>
    <w:rsid w:val="00D77DC0"/>
    <w:rsid w:val="00D840F0"/>
    <w:rsid w:val="00D8613A"/>
    <w:rsid w:val="00D910C3"/>
    <w:rsid w:val="00D92B3A"/>
    <w:rsid w:val="00D943CC"/>
    <w:rsid w:val="00D94505"/>
    <w:rsid w:val="00D94FC1"/>
    <w:rsid w:val="00DA2854"/>
    <w:rsid w:val="00DA4DA5"/>
    <w:rsid w:val="00DA51F9"/>
    <w:rsid w:val="00DA7A7F"/>
    <w:rsid w:val="00DC14DD"/>
    <w:rsid w:val="00DC2AD7"/>
    <w:rsid w:val="00DC5895"/>
    <w:rsid w:val="00DC7419"/>
    <w:rsid w:val="00DD023C"/>
    <w:rsid w:val="00DD3C81"/>
    <w:rsid w:val="00DE0447"/>
    <w:rsid w:val="00DE08AE"/>
    <w:rsid w:val="00DE0BF6"/>
    <w:rsid w:val="00E035F8"/>
    <w:rsid w:val="00E10E6E"/>
    <w:rsid w:val="00E11EC5"/>
    <w:rsid w:val="00E13321"/>
    <w:rsid w:val="00E137EC"/>
    <w:rsid w:val="00E2076A"/>
    <w:rsid w:val="00E20F31"/>
    <w:rsid w:val="00E210E8"/>
    <w:rsid w:val="00E240AD"/>
    <w:rsid w:val="00E3184D"/>
    <w:rsid w:val="00E36444"/>
    <w:rsid w:val="00E47CDA"/>
    <w:rsid w:val="00E5097C"/>
    <w:rsid w:val="00E5293D"/>
    <w:rsid w:val="00E56163"/>
    <w:rsid w:val="00E63548"/>
    <w:rsid w:val="00E775D1"/>
    <w:rsid w:val="00E855A8"/>
    <w:rsid w:val="00E900C7"/>
    <w:rsid w:val="00E90535"/>
    <w:rsid w:val="00E90685"/>
    <w:rsid w:val="00E91FC7"/>
    <w:rsid w:val="00E97C76"/>
    <w:rsid w:val="00EA115B"/>
    <w:rsid w:val="00EA44C1"/>
    <w:rsid w:val="00EA46E7"/>
    <w:rsid w:val="00EA5509"/>
    <w:rsid w:val="00EB0620"/>
    <w:rsid w:val="00EB18F5"/>
    <w:rsid w:val="00EB1EBD"/>
    <w:rsid w:val="00EC0A38"/>
    <w:rsid w:val="00EC1D9E"/>
    <w:rsid w:val="00EC1FCB"/>
    <w:rsid w:val="00EC4C4D"/>
    <w:rsid w:val="00EC639F"/>
    <w:rsid w:val="00ED3785"/>
    <w:rsid w:val="00ED662C"/>
    <w:rsid w:val="00ED6987"/>
    <w:rsid w:val="00ED734A"/>
    <w:rsid w:val="00EE3AE4"/>
    <w:rsid w:val="00EE3EDC"/>
    <w:rsid w:val="00EE73E2"/>
    <w:rsid w:val="00EE781B"/>
    <w:rsid w:val="00EF3E3A"/>
    <w:rsid w:val="00F03E92"/>
    <w:rsid w:val="00F12893"/>
    <w:rsid w:val="00F14752"/>
    <w:rsid w:val="00F15604"/>
    <w:rsid w:val="00F17BBA"/>
    <w:rsid w:val="00F24CF9"/>
    <w:rsid w:val="00F279A0"/>
    <w:rsid w:val="00F3243C"/>
    <w:rsid w:val="00F3311F"/>
    <w:rsid w:val="00F34D0D"/>
    <w:rsid w:val="00F41428"/>
    <w:rsid w:val="00F464F0"/>
    <w:rsid w:val="00F46ECD"/>
    <w:rsid w:val="00F47C3E"/>
    <w:rsid w:val="00F5113B"/>
    <w:rsid w:val="00F5226F"/>
    <w:rsid w:val="00F53D56"/>
    <w:rsid w:val="00F54204"/>
    <w:rsid w:val="00F54B42"/>
    <w:rsid w:val="00F54F78"/>
    <w:rsid w:val="00F56208"/>
    <w:rsid w:val="00F60294"/>
    <w:rsid w:val="00F617AD"/>
    <w:rsid w:val="00F61A5E"/>
    <w:rsid w:val="00F65DE3"/>
    <w:rsid w:val="00F66CE7"/>
    <w:rsid w:val="00F731BB"/>
    <w:rsid w:val="00F80FFD"/>
    <w:rsid w:val="00F821C7"/>
    <w:rsid w:val="00F84440"/>
    <w:rsid w:val="00F856CC"/>
    <w:rsid w:val="00F907E8"/>
    <w:rsid w:val="00F927D1"/>
    <w:rsid w:val="00F92851"/>
    <w:rsid w:val="00F94E47"/>
    <w:rsid w:val="00F96010"/>
    <w:rsid w:val="00FA221E"/>
    <w:rsid w:val="00FA3688"/>
    <w:rsid w:val="00FA4629"/>
    <w:rsid w:val="00FB3293"/>
    <w:rsid w:val="00FB3FAA"/>
    <w:rsid w:val="00FC33E3"/>
    <w:rsid w:val="00FC347A"/>
    <w:rsid w:val="00FC352B"/>
    <w:rsid w:val="00FC51E5"/>
    <w:rsid w:val="00FD3C21"/>
    <w:rsid w:val="00FD5835"/>
    <w:rsid w:val="00FD5931"/>
    <w:rsid w:val="00FD65CA"/>
    <w:rsid w:val="00FE2EA0"/>
    <w:rsid w:val="00FE5461"/>
    <w:rsid w:val="00FE588A"/>
    <w:rsid w:val="00FE59F5"/>
    <w:rsid w:val="00FE7DC1"/>
    <w:rsid w:val="00FF0DA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locked/>
    <w:rsid w:val="002E140F"/>
    <w:pPr>
      <w:widowControl/>
      <w:spacing w:before="100" w:beforeAutospacing="1" w:after="100" w:afterAutospacing="1"/>
      <w:jc w:val="left"/>
      <w:outlineLvl w:val="0"/>
    </w:pPr>
    <w:rPr>
      <w:rFonts w:ascii="宋体"/>
      <w:kern w:val="3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E140F"/>
    <w:rPr>
      <w:rFonts w:ascii="宋体" w:eastAsia="宋体"/>
      <w:kern w:val="36"/>
      <w:sz w:val="24"/>
    </w:rPr>
  </w:style>
  <w:style w:type="paragraph" w:styleId="a3">
    <w:name w:val="header"/>
    <w:basedOn w:val="a"/>
    <w:link w:val="Char"/>
    <w:uiPriority w:val="99"/>
    <w:rsid w:val="005A7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basedOn w:val="a0"/>
    <w:link w:val="a3"/>
    <w:uiPriority w:val="99"/>
    <w:locked/>
    <w:rsid w:val="005A710F"/>
    <w:rPr>
      <w:kern w:val="2"/>
      <w:sz w:val="18"/>
    </w:rPr>
  </w:style>
  <w:style w:type="paragraph" w:styleId="a4">
    <w:name w:val="footer"/>
    <w:basedOn w:val="a"/>
    <w:link w:val="Char0"/>
    <w:uiPriority w:val="99"/>
    <w:rsid w:val="005A710F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basedOn w:val="a0"/>
    <w:link w:val="a4"/>
    <w:uiPriority w:val="99"/>
    <w:locked/>
    <w:rsid w:val="005A710F"/>
    <w:rPr>
      <w:kern w:val="2"/>
      <w:sz w:val="18"/>
    </w:rPr>
  </w:style>
  <w:style w:type="character" w:styleId="a5">
    <w:name w:val="Hyperlink"/>
    <w:basedOn w:val="a0"/>
    <w:uiPriority w:val="99"/>
    <w:rsid w:val="005F029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377BDA"/>
    <w:pPr>
      <w:ind w:firstLineChars="200" w:firstLine="420"/>
    </w:pPr>
  </w:style>
  <w:style w:type="paragraph" w:styleId="a7">
    <w:name w:val="Normal (Web)"/>
    <w:basedOn w:val="a"/>
    <w:uiPriority w:val="99"/>
    <w:semiHidden/>
    <w:rsid w:val="00511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6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9619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6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6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8CFA5"/>
                        <w:left w:val="single" w:sz="6" w:space="19" w:color="F8CFA5"/>
                        <w:bottom w:val="single" w:sz="6" w:space="15" w:color="F8CFA5"/>
                        <w:right w:val="single" w:sz="6" w:space="19" w:color="F8CFA5"/>
                      </w:divBdr>
                      <w:divsChild>
                        <w:div w:id="19619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@auto195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5220;&#36865;sae870@sae-chin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5BB7-BC50-4F9A-9952-2884003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学培[2011]56号</dc:title>
  <dc:creator>walkinnet</dc:creator>
  <cp:lastModifiedBy>微软用户</cp:lastModifiedBy>
  <cp:revision>2</cp:revision>
  <cp:lastPrinted>2015-04-29T01:34:00Z</cp:lastPrinted>
  <dcterms:created xsi:type="dcterms:W3CDTF">2015-04-29T01:45:00Z</dcterms:created>
  <dcterms:modified xsi:type="dcterms:W3CDTF">2015-04-29T01:45:00Z</dcterms:modified>
</cp:coreProperties>
</file>